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流光  黄能馥口述史</w:t>
      </w:r>
    </w:p>
    <w:p>
      <w:r>
        <w:t>作者：黄能&lt;font color=Red&gt;馥&lt;/font&gt;口述</w:t>
      </w:r>
    </w:p>
    <w:p>
      <w:r>
        <w:t>出版社：北京:商务印书馆,2018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锦绣流光  黄能馥口述史 评论地址：https://www.jiaokey.com/book/detail/145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